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49A4B" w14:textId="77777777" w:rsidR="006F178A" w:rsidRDefault="006F178A" w:rsidP="006F178A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RESIDENCE HALL ASSOCIATION</w:t>
      </w:r>
    </w:p>
    <w:p w14:paraId="1FA01E24" w14:textId="77777777" w:rsidR="006F178A" w:rsidRDefault="006F178A" w:rsidP="006F178A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STANDARD OPERATING PROCEDURES</w:t>
      </w:r>
    </w:p>
    <w:p w14:paraId="5CB11E52" w14:textId="77777777" w:rsidR="006F178A" w:rsidRDefault="006F178A" w:rsidP="006F178A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UNIVERSITY OF MARYLAND, COLLEGE PARK</w:t>
      </w:r>
    </w:p>
    <w:p w14:paraId="11E5286D" w14:textId="77777777" w:rsidR="006F178A" w:rsidRDefault="006F178A" w:rsidP="006F178A"/>
    <w:p w14:paraId="1F4CA202" w14:textId="77777777" w:rsidR="006F178A" w:rsidRDefault="006F178A" w:rsidP="006F178A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u w:val="single"/>
        </w:rPr>
        <w:t>OVERVIEW</w:t>
      </w:r>
    </w:p>
    <w:p w14:paraId="59EFFA58" w14:textId="77777777" w:rsidR="006F178A" w:rsidRDefault="006F178A" w:rsidP="006F178A"/>
    <w:p w14:paraId="6663F714" w14:textId="77777777" w:rsidR="006F178A" w:rsidRDefault="006F178A" w:rsidP="006F178A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This document shall serve the Residence Hall Association, in accordance with Article IV, Section 5, Clause 1 of the Constitution, as the operating procedure for Senate business.</w:t>
      </w:r>
    </w:p>
    <w:p w14:paraId="240AB6CC" w14:textId="77777777" w:rsidR="006F178A" w:rsidRDefault="006F178A" w:rsidP="006F178A"/>
    <w:p w14:paraId="4A13859A" w14:textId="77777777" w:rsidR="006F178A" w:rsidRDefault="006F178A" w:rsidP="006F178A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u w:val="single"/>
        </w:rPr>
        <w:t>PART I: GENERAL SENATE OPERATIONS</w:t>
      </w:r>
    </w:p>
    <w:p w14:paraId="69F94873" w14:textId="77777777" w:rsidR="006F178A" w:rsidRDefault="006F178A" w:rsidP="006F178A"/>
    <w:p w14:paraId="1B5D4603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  <w:u w:val="single"/>
        </w:rPr>
        <w:t>Section 1</w:t>
      </w:r>
      <w:r>
        <w:rPr>
          <w:color w:val="000000"/>
        </w:rPr>
        <w:t>: Meetings</w:t>
      </w:r>
    </w:p>
    <w:p w14:paraId="64539995" w14:textId="77777777" w:rsidR="006F178A" w:rsidRDefault="006F178A" w:rsidP="006F178A"/>
    <w:p w14:paraId="7637E7AE" w14:textId="3F464595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 xml:space="preserve">(1) </w:t>
      </w:r>
      <w:r>
        <w:rPr>
          <w:rStyle w:val="apple-tab-span"/>
          <w:color w:val="000000"/>
        </w:rPr>
        <w:tab/>
      </w:r>
      <w:r>
        <w:rPr>
          <w:color w:val="000000"/>
        </w:rPr>
        <w:t>There shall be at least two meetings of the Senate per academic month and at least one</w:t>
      </w:r>
      <w:r>
        <w:rPr>
          <w:color w:val="000000"/>
        </w:rPr>
        <w:tab/>
        <w:t>meeting during the first and last months of each semester</w:t>
      </w:r>
      <w:r w:rsidR="007022FC">
        <w:rPr>
          <w:color w:val="000000"/>
        </w:rPr>
        <w:t xml:space="preserve"> following elections</w:t>
      </w:r>
      <w:r>
        <w:rPr>
          <w:color w:val="000000"/>
        </w:rPr>
        <w:t>. </w:t>
      </w:r>
    </w:p>
    <w:p w14:paraId="59BFF665" w14:textId="77777777" w:rsidR="006F178A" w:rsidRDefault="006F178A" w:rsidP="006F178A"/>
    <w:p w14:paraId="345C6805" w14:textId="7F64DABB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2)</w:t>
      </w:r>
      <w:r>
        <w:rPr>
          <w:rStyle w:val="apple-tab-span"/>
          <w:color w:val="000000"/>
        </w:rPr>
        <w:tab/>
      </w:r>
      <w:r>
        <w:rPr>
          <w:color w:val="000000"/>
        </w:rPr>
        <w:t>Meetings shall be scheduled by the executive board, and prior notice shall be given to all</w:t>
      </w:r>
      <w:r>
        <w:rPr>
          <w:color w:val="000000"/>
        </w:rPr>
        <w:tab/>
        <w:t>RHA members. </w:t>
      </w:r>
    </w:p>
    <w:p w14:paraId="580F4DCC" w14:textId="77777777" w:rsidR="006F178A" w:rsidRDefault="006F178A" w:rsidP="006F178A"/>
    <w:p w14:paraId="5E287DF9" w14:textId="2EB1230D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3)</w:t>
      </w:r>
      <w:r>
        <w:rPr>
          <w:rStyle w:val="apple-tab-span"/>
          <w:color w:val="000000"/>
        </w:rPr>
        <w:tab/>
      </w:r>
      <w:r>
        <w:rPr>
          <w:color w:val="000000"/>
        </w:rPr>
        <w:t>All meetings of the Senate shall be open meetings, with exception to election proceedings</w:t>
      </w:r>
      <w:r>
        <w:rPr>
          <w:color w:val="000000"/>
        </w:rPr>
        <w:tab/>
        <w:t>or by discretion of the executive team.</w:t>
      </w:r>
    </w:p>
    <w:p w14:paraId="5275A4C1" w14:textId="77777777" w:rsidR="006F178A" w:rsidRDefault="006F178A" w:rsidP="006F178A"/>
    <w:p w14:paraId="063E5E27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  <w:u w:val="single"/>
        </w:rPr>
        <w:t>Section 2</w:t>
      </w:r>
      <w:r>
        <w:rPr>
          <w:color w:val="000000"/>
        </w:rPr>
        <w:t>: Special or Emergency Meetings</w:t>
      </w:r>
    </w:p>
    <w:p w14:paraId="21AEB013" w14:textId="77777777" w:rsidR="006F178A" w:rsidRDefault="006F178A" w:rsidP="006F178A"/>
    <w:p w14:paraId="45A57B54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 xml:space="preserve">(1) </w:t>
      </w:r>
      <w:r>
        <w:rPr>
          <w:rStyle w:val="apple-tab-span"/>
          <w:color w:val="000000"/>
        </w:rPr>
        <w:tab/>
      </w:r>
      <w:r>
        <w:rPr>
          <w:color w:val="000000"/>
        </w:rPr>
        <w:t>Special or emergency meetings of the Senate may be called by the executive board</w:t>
      </w:r>
    </w:p>
    <w:p w14:paraId="787928B8" w14:textId="77777777" w:rsidR="006F178A" w:rsidRDefault="006F178A" w:rsidP="006F178A">
      <w:pPr>
        <w:pStyle w:val="NormalWeb"/>
        <w:spacing w:before="0" w:beforeAutospacing="0" w:after="0" w:afterAutospacing="0"/>
        <w:ind w:firstLine="720"/>
      </w:pPr>
      <w:r>
        <w:rPr>
          <w:color w:val="000000"/>
        </w:rPr>
        <w:t>on an as-needed basis. </w:t>
      </w:r>
    </w:p>
    <w:p w14:paraId="5B1C0790" w14:textId="77777777" w:rsidR="006F178A" w:rsidRDefault="006F178A" w:rsidP="006F178A"/>
    <w:p w14:paraId="5D5B0EBB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2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Notice to the voting membership of the Senate must be provided within twenty-four </w:t>
      </w:r>
      <w:r>
        <w:rPr>
          <w:rStyle w:val="apple-tab-span"/>
          <w:color w:val="000000"/>
        </w:rPr>
        <w:tab/>
      </w:r>
      <w:r>
        <w:rPr>
          <w:color w:val="000000"/>
        </w:rPr>
        <w:t>hours of the decision to schedule a special or emergency meeting.</w:t>
      </w:r>
    </w:p>
    <w:p w14:paraId="0950F999" w14:textId="77777777" w:rsidR="006F178A" w:rsidRDefault="006F178A" w:rsidP="006F178A"/>
    <w:p w14:paraId="02841803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  <w:u w:val="single"/>
        </w:rPr>
        <w:t>Section 3</w:t>
      </w:r>
      <w:r>
        <w:rPr>
          <w:color w:val="000000"/>
        </w:rPr>
        <w:t>: Agendas</w:t>
      </w:r>
    </w:p>
    <w:p w14:paraId="2099CBC3" w14:textId="77777777" w:rsidR="006F178A" w:rsidRDefault="006F178A" w:rsidP="006F178A"/>
    <w:p w14:paraId="4C1A9E2B" w14:textId="32F41A76" w:rsidR="006F178A" w:rsidRDefault="006F178A" w:rsidP="00CC1042">
      <w:pPr>
        <w:pStyle w:val="NormalWeb"/>
        <w:spacing w:before="0" w:beforeAutospacing="0" w:after="0" w:afterAutospacing="0"/>
      </w:pPr>
      <w:r>
        <w:rPr>
          <w:color w:val="000000"/>
        </w:rPr>
        <w:t>(1)</w:t>
      </w:r>
      <w:r>
        <w:rPr>
          <w:rStyle w:val="apple-tab-span"/>
          <w:color w:val="000000"/>
        </w:rPr>
        <w:tab/>
      </w:r>
      <w:r>
        <w:rPr>
          <w:color w:val="000000"/>
        </w:rPr>
        <w:t>The vice president has the following responsibilities with respect to agendas:</w:t>
      </w:r>
    </w:p>
    <w:p w14:paraId="3432B1D6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Due discretion shall be exercised in the selection or adjustment of agendas in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order to:</w:t>
      </w:r>
    </w:p>
    <w:p w14:paraId="17DD2CE5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.</w:t>
      </w:r>
      <w:r>
        <w:rPr>
          <w:rStyle w:val="apple-tab-span"/>
          <w:color w:val="000000"/>
        </w:rPr>
        <w:tab/>
      </w:r>
      <w:r>
        <w:rPr>
          <w:color w:val="000000"/>
        </w:rPr>
        <w:t>Afford adequate time to existing agenda items</w:t>
      </w:r>
    </w:p>
    <w:p w14:paraId="1B1011FA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.</w:t>
      </w:r>
      <w:r>
        <w:rPr>
          <w:rStyle w:val="apple-tab-span"/>
          <w:color w:val="000000"/>
        </w:rPr>
        <w:tab/>
      </w:r>
      <w:r>
        <w:rPr>
          <w:color w:val="000000"/>
        </w:rPr>
        <w:t>Modify agendas in order to treat emerging issues of high priority</w:t>
      </w:r>
    </w:p>
    <w:p w14:paraId="528E73EB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B)</w:t>
      </w:r>
      <w:r>
        <w:rPr>
          <w:rStyle w:val="apple-tab-span"/>
          <w:color w:val="000000"/>
        </w:rPr>
        <w:tab/>
      </w:r>
      <w:r>
        <w:rPr>
          <w:color w:val="000000"/>
        </w:rPr>
        <w:t>Senate members shall be given advance notice of agenda items</w:t>
      </w:r>
    </w:p>
    <w:p w14:paraId="3E01DEE1" w14:textId="77777777" w:rsidR="006F178A" w:rsidRDefault="006F178A" w:rsidP="006F178A"/>
    <w:p w14:paraId="68D035C7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 xml:space="preserve">(2) </w:t>
      </w:r>
      <w:r>
        <w:rPr>
          <w:rStyle w:val="apple-tab-span"/>
          <w:color w:val="000000"/>
        </w:rPr>
        <w:tab/>
      </w:r>
      <w:r>
        <w:rPr>
          <w:color w:val="000000"/>
        </w:rPr>
        <w:t>Requests for agenda items shall be submitted to the Vice President one week in advance.</w:t>
      </w:r>
    </w:p>
    <w:p w14:paraId="16ABFD8B" w14:textId="77777777" w:rsidR="006F178A" w:rsidRDefault="006F178A" w:rsidP="006F178A"/>
    <w:p w14:paraId="5F2A86B3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 xml:space="preserve">(3) </w:t>
      </w:r>
      <w:r>
        <w:rPr>
          <w:rStyle w:val="apple-tab-span"/>
          <w:color w:val="000000"/>
        </w:rPr>
        <w:tab/>
      </w:r>
      <w:r>
        <w:rPr>
          <w:color w:val="000000"/>
        </w:rPr>
        <w:t>The vice president is ultimately responsible for setting the agenda.</w:t>
      </w:r>
    </w:p>
    <w:p w14:paraId="7D7E6C9F" w14:textId="77777777" w:rsidR="006F178A" w:rsidRDefault="006F178A" w:rsidP="006F178A"/>
    <w:p w14:paraId="761A09AB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 xml:space="preserve">(4) </w:t>
      </w:r>
      <w:r>
        <w:rPr>
          <w:rStyle w:val="apple-tab-span"/>
          <w:color w:val="000000"/>
        </w:rPr>
        <w:tab/>
      </w:r>
      <w:r>
        <w:rPr>
          <w:color w:val="000000"/>
        </w:rPr>
        <w:t>Agendas for Senate meetings will usually allow time for the following items:</w:t>
      </w:r>
    </w:p>
    <w:p w14:paraId="5FF1D357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>Approval of prior meeting minutes</w:t>
      </w:r>
    </w:p>
    <w:p w14:paraId="5B4591F0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lastRenderedPageBreak/>
        <w:tab/>
      </w:r>
      <w:r>
        <w:rPr>
          <w:color w:val="000000"/>
        </w:rPr>
        <w:t>B)</w:t>
      </w:r>
      <w:r>
        <w:rPr>
          <w:rStyle w:val="apple-tab-span"/>
          <w:color w:val="000000"/>
        </w:rPr>
        <w:tab/>
      </w:r>
      <w:r>
        <w:rPr>
          <w:color w:val="000000"/>
        </w:rPr>
        <w:t>Comments from the gallery</w:t>
      </w:r>
    </w:p>
    <w:p w14:paraId="16FC7C28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C)</w:t>
      </w:r>
      <w:r>
        <w:rPr>
          <w:rStyle w:val="apple-tab-span"/>
          <w:color w:val="000000"/>
        </w:rPr>
        <w:tab/>
      </w:r>
      <w:r>
        <w:rPr>
          <w:color w:val="000000"/>
        </w:rPr>
        <w:t>Executive board reports</w:t>
      </w:r>
    </w:p>
    <w:p w14:paraId="6F33C772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D)</w:t>
      </w:r>
      <w:r>
        <w:rPr>
          <w:rStyle w:val="apple-tab-span"/>
          <w:color w:val="000000"/>
        </w:rPr>
        <w:tab/>
      </w:r>
      <w:r>
        <w:rPr>
          <w:color w:val="000000"/>
        </w:rPr>
        <w:t>Committee reports</w:t>
      </w:r>
    </w:p>
    <w:p w14:paraId="6CE254AA" w14:textId="0699EFBB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E)</w:t>
      </w:r>
      <w:r>
        <w:rPr>
          <w:rStyle w:val="apple-tab-span"/>
          <w:color w:val="000000"/>
        </w:rPr>
        <w:tab/>
      </w:r>
      <w:r>
        <w:rPr>
          <w:color w:val="000000"/>
        </w:rPr>
        <w:t>Resident council reports</w:t>
      </w:r>
    </w:p>
    <w:p w14:paraId="41D6FB30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F)</w:t>
      </w:r>
      <w:r>
        <w:rPr>
          <w:rStyle w:val="apple-tab-span"/>
          <w:color w:val="000000"/>
        </w:rPr>
        <w:tab/>
      </w:r>
      <w:r>
        <w:rPr>
          <w:color w:val="000000"/>
        </w:rPr>
        <w:t>Presentation and discussion of resolutions</w:t>
      </w:r>
    </w:p>
    <w:p w14:paraId="198302D0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G)</w:t>
      </w:r>
      <w:r>
        <w:rPr>
          <w:rStyle w:val="apple-tab-span"/>
          <w:color w:val="000000"/>
        </w:rPr>
        <w:tab/>
      </w:r>
      <w:r>
        <w:rPr>
          <w:color w:val="000000"/>
        </w:rPr>
        <w:t>Recognition for individuals in RHA</w:t>
      </w:r>
    </w:p>
    <w:p w14:paraId="3C26DE07" w14:textId="77777777" w:rsidR="006F178A" w:rsidRDefault="006F178A" w:rsidP="006F178A"/>
    <w:p w14:paraId="3A2090BA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  <w:u w:val="single"/>
        </w:rPr>
        <w:t>Section 4</w:t>
      </w:r>
      <w:r>
        <w:rPr>
          <w:color w:val="000000"/>
        </w:rPr>
        <w:t>: Reports</w:t>
      </w:r>
    </w:p>
    <w:p w14:paraId="0E5D15C7" w14:textId="77777777" w:rsidR="006F178A" w:rsidRDefault="006F178A" w:rsidP="006F178A"/>
    <w:p w14:paraId="24191D7B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1)</w:t>
      </w:r>
      <w:r>
        <w:rPr>
          <w:rStyle w:val="apple-tab-span"/>
          <w:color w:val="000000"/>
        </w:rPr>
        <w:tab/>
      </w:r>
      <w:r>
        <w:rPr>
          <w:color w:val="000000"/>
        </w:rPr>
        <w:t>Executive board member reports shall routinely include:</w:t>
      </w:r>
    </w:p>
    <w:p w14:paraId="728CB546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>The current status of official responsibilities</w:t>
      </w:r>
    </w:p>
    <w:p w14:paraId="1B13241C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B)</w:t>
      </w:r>
      <w:r>
        <w:rPr>
          <w:rStyle w:val="apple-tab-span"/>
          <w:color w:val="000000"/>
        </w:rPr>
        <w:tab/>
      </w:r>
      <w:r>
        <w:rPr>
          <w:color w:val="000000"/>
        </w:rPr>
        <w:t>Updates on pertinent side projects</w:t>
      </w:r>
    </w:p>
    <w:p w14:paraId="485D0C61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C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Information on meetings and discussions with outside committees, groups,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organizations, or University officials</w:t>
      </w:r>
    </w:p>
    <w:p w14:paraId="34B0C6A5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D)</w:t>
      </w:r>
      <w:r>
        <w:rPr>
          <w:rStyle w:val="apple-tab-span"/>
          <w:color w:val="000000"/>
        </w:rPr>
        <w:tab/>
      </w:r>
      <w:r>
        <w:rPr>
          <w:color w:val="000000"/>
        </w:rPr>
        <w:t>A period for answering any Senate inquiries</w:t>
      </w:r>
    </w:p>
    <w:p w14:paraId="7CC186DF" w14:textId="77777777" w:rsidR="006F178A" w:rsidRDefault="006F178A" w:rsidP="006F178A"/>
    <w:p w14:paraId="27601E89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2)</w:t>
      </w:r>
      <w:r>
        <w:rPr>
          <w:rStyle w:val="apple-tab-span"/>
          <w:color w:val="000000"/>
        </w:rPr>
        <w:tab/>
      </w:r>
      <w:r>
        <w:rPr>
          <w:color w:val="000000"/>
        </w:rPr>
        <w:t>Committee reports, to be given by each committee chairperson or representative thereof,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shall routinely allow for:</w:t>
      </w:r>
    </w:p>
    <w:p w14:paraId="2D803B9F" w14:textId="5A8E93E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>Explanation of committee discussions</w:t>
      </w:r>
    </w:p>
    <w:p w14:paraId="37826135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B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Supplementary presentations relating to committee findings, recommendations,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supporting data, rationale, or resolutions before the Senate</w:t>
      </w:r>
    </w:p>
    <w:p w14:paraId="1FD7EE05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C)</w:t>
      </w:r>
      <w:r>
        <w:rPr>
          <w:rStyle w:val="apple-tab-span"/>
          <w:color w:val="000000"/>
        </w:rPr>
        <w:tab/>
      </w:r>
      <w:r>
        <w:rPr>
          <w:color w:val="000000"/>
        </w:rPr>
        <w:t>A period for answering any Senate inquiries and entertaining resident concerns</w:t>
      </w:r>
    </w:p>
    <w:p w14:paraId="39D2FF66" w14:textId="77777777" w:rsidR="006F178A" w:rsidRDefault="006F178A" w:rsidP="006F178A"/>
    <w:p w14:paraId="6E9CADC4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3)</w:t>
      </w:r>
      <w:r>
        <w:rPr>
          <w:rStyle w:val="apple-tab-span"/>
          <w:color w:val="000000"/>
        </w:rPr>
        <w:tab/>
      </w:r>
      <w:r>
        <w:rPr>
          <w:color w:val="000000"/>
        </w:rPr>
        <w:t>Resident Council reports shall routinely provide details on:</w:t>
      </w:r>
    </w:p>
    <w:p w14:paraId="0BC31D82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>Past and upcoming council events</w:t>
      </w:r>
    </w:p>
    <w:p w14:paraId="574FCDE1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B)</w:t>
      </w:r>
      <w:r>
        <w:rPr>
          <w:rStyle w:val="apple-tab-span"/>
          <w:color w:val="000000"/>
        </w:rPr>
        <w:tab/>
      </w:r>
      <w:r>
        <w:rPr>
          <w:color w:val="000000"/>
        </w:rPr>
        <w:t>Current and recent council initiatives</w:t>
      </w:r>
    </w:p>
    <w:p w14:paraId="52C21CD6" w14:textId="77777777" w:rsidR="006F178A" w:rsidRDefault="006F178A" w:rsidP="006F178A"/>
    <w:p w14:paraId="7BD92E22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  <w:u w:val="single"/>
        </w:rPr>
        <w:t>Section 5</w:t>
      </w:r>
      <w:r>
        <w:rPr>
          <w:color w:val="000000"/>
        </w:rPr>
        <w:t>: Attendance</w:t>
      </w:r>
    </w:p>
    <w:p w14:paraId="55CBB9DF" w14:textId="77777777" w:rsidR="006F178A" w:rsidRDefault="006F178A" w:rsidP="006F178A"/>
    <w:p w14:paraId="03A69308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 xml:space="preserve">(1) </w:t>
      </w:r>
      <w:r>
        <w:rPr>
          <w:rStyle w:val="apple-tab-span"/>
          <w:color w:val="000000"/>
        </w:rPr>
        <w:tab/>
      </w:r>
      <w:r>
        <w:rPr>
          <w:color w:val="000000"/>
        </w:rPr>
        <w:t>Attendance shall be recorded for each Senate meeting by the administrative officer.</w:t>
      </w:r>
    </w:p>
    <w:p w14:paraId="2863466A" w14:textId="77777777" w:rsidR="006F178A" w:rsidRDefault="006F178A" w:rsidP="006F178A"/>
    <w:p w14:paraId="0391264E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 xml:space="preserve">(2) </w:t>
      </w:r>
      <w:r>
        <w:rPr>
          <w:rStyle w:val="apple-tab-span"/>
          <w:color w:val="000000"/>
        </w:rPr>
        <w:tab/>
      </w:r>
      <w:r>
        <w:rPr>
          <w:color w:val="000000"/>
        </w:rPr>
        <w:t>Quorum in the Senate is defined as half of the voting representatives plus one.</w:t>
      </w:r>
    </w:p>
    <w:p w14:paraId="727730FC" w14:textId="77777777" w:rsidR="006F178A" w:rsidRDefault="006F178A" w:rsidP="006F178A"/>
    <w:p w14:paraId="619F2BA8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  <w:u w:val="single"/>
        </w:rPr>
        <w:t>Section 6</w:t>
      </w:r>
      <w:r>
        <w:rPr>
          <w:color w:val="000000"/>
        </w:rPr>
        <w:t>: Required Procedure</w:t>
      </w:r>
    </w:p>
    <w:p w14:paraId="325AAC77" w14:textId="77777777" w:rsidR="006F178A" w:rsidRDefault="006F178A" w:rsidP="006F178A"/>
    <w:p w14:paraId="5B97224D" w14:textId="05E8287E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1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As chairperson, the vice president shall call the meeting to order, moderate discussion </w:t>
      </w:r>
      <w:r>
        <w:rPr>
          <w:rStyle w:val="apple-tab-span"/>
          <w:color w:val="000000"/>
        </w:rPr>
        <w:tab/>
      </w:r>
      <w:r>
        <w:rPr>
          <w:color w:val="000000"/>
        </w:rPr>
        <w:t>and debate, and ensure that</w:t>
      </w:r>
      <w:r w:rsidR="00CC1042">
        <w:rPr>
          <w:color w:val="000000"/>
        </w:rPr>
        <w:t xml:space="preserve"> the agenda is followed</w:t>
      </w:r>
      <w:r>
        <w:rPr>
          <w:color w:val="000000"/>
        </w:rPr>
        <w:t>.</w:t>
      </w:r>
    </w:p>
    <w:p w14:paraId="500BD257" w14:textId="77777777" w:rsidR="006F178A" w:rsidRDefault="006F178A" w:rsidP="006F178A"/>
    <w:p w14:paraId="709142CC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2)</w:t>
      </w:r>
      <w:r>
        <w:rPr>
          <w:rStyle w:val="apple-tab-span"/>
          <w:color w:val="000000"/>
        </w:rPr>
        <w:tab/>
      </w:r>
      <w:r>
        <w:rPr>
          <w:color w:val="000000"/>
        </w:rPr>
        <w:t>Any Senate member may sponsor or introduce legislation in the Senate.</w:t>
      </w:r>
    </w:p>
    <w:p w14:paraId="0FBC7B3B" w14:textId="77777777" w:rsidR="006F178A" w:rsidRDefault="006F178A" w:rsidP="006F178A"/>
    <w:p w14:paraId="0D668D59" w14:textId="50D3BB6C" w:rsidR="00D41BE5" w:rsidRDefault="006F178A" w:rsidP="00D41BE5">
      <w:r>
        <w:rPr>
          <w:color w:val="000000"/>
        </w:rPr>
        <w:t>(3)</w:t>
      </w:r>
      <w:r>
        <w:rPr>
          <w:rStyle w:val="apple-tab-span"/>
          <w:color w:val="000000"/>
        </w:rPr>
        <w:tab/>
      </w:r>
      <w:r w:rsidR="00D41BE5">
        <w:rPr>
          <w:color w:val="000000"/>
        </w:rPr>
        <w:t xml:space="preserve">Prior to its inclusion on the </w:t>
      </w:r>
      <w:r w:rsidR="00D41BE5" w:rsidRPr="00D41BE5">
        <w:rPr>
          <w:color w:val="000000" w:themeColor="text1"/>
        </w:rPr>
        <w:t xml:space="preserve">Senate agenda and its presentation to the Senate, a resolution </w:t>
      </w:r>
      <w:r w:rsidR="00D41BE5" w:rsidRPr="00D41BE5">
        <w:rPr>
          <w:rStyle w:val="apple-tab-span"/>
          <w:color w:val="000000" w:themeColor="text1"/>
        </w:rPr>
        <w:tab/>
      </w:r>
      <w:r w:rsidR="00D41BE5" w:rsidRPr="00D41BE5">
        <w:rPr>
          <w:color w:val="000000" w:themeColor="text1"/>
        </w:rPr>
        <w:t>must be discussed with a Senator-at-Large or the Vice President and approved by the</w:t>
      </w:r>
      <w:r w:rsidR="00D41BE5" w:rsidRPr="00D41BE5">
        <w:rPr>
          <w:color w:val="000000" w:themeColor="text1"/>
        </w:rPr>
        <w:tab/>
      </w:r>
      <w:r w:rsidR="00D41BE5" w:rsidRPr="00D41BE5">
        <w:rPr>
          <w:color w:val="000000" w:themeColor="text1"/>
        </w:rPr>
        <w:tab/>
      </w:r>
      <w:r w:rsidR="00D41BE5" w:rsidRPr="00D41BE5">
        <w:rPr>
          <w:color w:val="000000" w:themeColor="text1"/>
        </w:rPr>
        <w:t>Vice President or President</w:t>
      </w:r>
      <w:r w:rsidR="00D41BE5" w:rsidRPr="00D41BE5">
        <w:rPr>
          <w:color w:val="000000" w:themeColor="text1"/>
        </w:rPr>
        <w:t>:</w:t>
      </w:r>
    </w:p>
    <w:p w14:paraId="4CD0484C" w14:textId="3AB6AF0E" w:rsidR="006F178A" w:rsidRDefault="006F178A" w:rsidP="006F178A">
      <w:pPr>
        <w:pStyle w:val="NormalWeb"/>
        <w:spacing w:before="0" w:beforeAutospacing="0" w:after="0" w:afterAutospacing="0"/>
      </w:pPr>
    </w:p>
    <w:p w14:paraId="6D72587C" w14:textId="4CE65E95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Approval shall be based on the resolution having sufficient and </w:t>
      </w:r>
      <w:r w:rsidR="00CC1042">
        <w:rPr>
          <w:color w:val="000000"/>
        </w:rPr>
        <w:t>appropriate</w:t>
      </w:r>
      <w:r w:rsidR="00CC1042">
        <w:rPr>
          <w:color w:val="000000"/>
        </w:rPr>
        <w:tab/>
      </w:r>
      <w:r w:rsidR="00CC1042">
        <w:rPr>
          <w:color w:val="000000"/>
        </w:rPr>
        <w:tab/>
      </w:r>
      <w:r w:rsidR="00CC1042">
        <w:rPr>
          <w:color w:val="000000"/>
        </w:rPr>
        <w:tab/>
      </w:r>
      <w:r>
        <w:rPr>
          <w:color w:val="000000"/>
        </w:rPr>
        <w:t>content in addition to proper format</w:t>
      </w:r>
    </w:p>
    <w:p w14:paraId="56B974D2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lastRenderedPageBreak/>
        <w:tab/>
      </w:r>
      <w:r>
        <w:rPr>
          <w:color w:val="000000"/>
        </w:rPr>
        <w:t>B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The vice president, without changing the content, will thoroughly edit the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resolution to correct formatting, grammar, and spelling mistakes before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presentation to Senate</w:t>
      </w:r>
    </w:p>
    <w:p w14:paraId="23C38C29" w14:textId="77777777" w:rsidR="006F178A" w:rsidRDefault="006F178A" w:rsidP="006F178A"/>
    <w:p w14:paraId="1FE4BBA4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  <w:u w:val="single"/>
        </w:rPr>
        <w:t>Section 7</w:t>
      </w:r>
      <w:r>
        <w:rPr>
          <w:color w:val="000000"/>
        </w:rPr>
        <w:t>: Voting</w:t>
      </w:r>
    </w:p>
    <w:p w14:paraId="24FF45A4" w14:textId="77777777" w:rsidR="006F178A" w:rsidRDefault="006F178A" w:rsidP="006F178A"/>
    <w:p w14:paraId="701F6DDB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1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Resolutions shall pass the Senate by a simple majority of all voting members, unless </w:t>
      </w:r>
      <w:r>
        <w:rPr>
          <w:rStyle w:val="apple-tab-span"/>
          <w:color w:val="000000"/>
        </w:rPr>
        <w:tab/>
      </w:r>
      <w:r>
        <w:rPr>
          <w:color w:val="000000"/>
        </w:rPr>
        <w:t>specified otherwise.</w:t>
      </w:r>
    </w:p>
    <w:p w14:paraId="00C65D21" w14:textId="77777777" w:rsidR="006F178A" w:rsidRDefault="006F178A" w:rsidP="006F178A"/>
    <w:p w14:paraId="54EF641F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2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All members of the Senate are required to vote, either in person or via proxy, on all </w:t>
      </w:r>
      <w:r>
        <w:rPr>
          <w:rStyle w:val="apple-tab-span"/>
          <w:color w:val="000000"/>
        </w:rPr>
        <w:tab/>
      </w:r>
      <w:r>
        <w:rPr>
          <w:color w:val="000000"/>
        </w:rPr>
        <w:t>resolutions with exception of the following circumstances:</w:t>
      </w:r>
    </w:p>
    <w:p w14:paraId="7EE0EEBF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>A member has a conflict of interest and is therefore required to abstain</w:t>
      </w:r>
    </w:p>
    <w:p w14:paraId="163419DD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B)</w:t>
      </w:r>
      <w:r>
        <w:rPr>
          <w:rStyle w:val="apple-tab-span"/>
          <w:color w:val="000000"/>
        </w:rPr>
        <w:tab/>
      </w:r>
      <w:r>
        <w:rPr>
          <w:color w:val="000000"/>
        </w:rPr>
        <w:t>A member has been stripped of voting privileges</w:t>
      </w:r>
    </w:p>
    <w:p w14:paraId="67D0EC27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C)</w:t>
      </w:r>
      <w:r>
        <w:rPr>
          <w:rStyle w:val="apple-tab-span"/>
          <w:color w:val="000000"/>
        </w:rPr>
        <w:tab/>
      </w:r>
      <w:r>
        <w:rPr>
          <w:color w:val="000000"/>
        </w:rPr>
        <w:t>A member is absent and without a proxy</w:t>
      </w:r>
    </w:p>
    <w:p w14:paraId="55008F33" w14:textId="77777777" w:rsidR="006F178A" w:rsidRDefault="006F178A" w:rsidP="006F178A"/>
    <w:p w14:paraId="11827B1C" w14:textId="77777777" w:rsidR="006F178A" w:rsidRDefault="006F178A" w:rsidP="006F178A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u w:val="single"/>
        </w:rPr>
        <w:t>PART II: STANDARDS OF ATTENDANCE AND DEBATE PROTOCOL</w:t>
      </w:r>
    </w:p>
    <w:p w14:paraId="55B9A402" w14:textId="77777777" w:rsidR="006F178A" w:rsidRDefault="006F178A" w:rsidP="006F178A"/>
    <w:p w14:paraId="4DD5BB77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  <w:u w:val="single"/>
        </w:rPr>
        <w:t>Section 1</w:t>
      </w:r>
      <w:r>
        <w:rPr>
          <w:color w:val="000000"/>
        </w:rPr>
        <w:t>: Minimum Standards of Attendance</w:t>
      </w:r>
    </w:p>
    <w:p w14:paraId="1B859CCC" w14:textId="77777777" w:rsidR="006F178A" w:rsidRDefault="006F178A" w:rsidP="006F178A"/>
    <w:p w14:paraId="6FDD0C68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1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In the interest of the effective conduct of RHA business on behalf of all on-campus 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students, the following minimum standards of attendance shall be incumbent upon </w:t>
      </w:r>
      <w:r>
        <w:rPr>
          <w:rStyle w:val="apple-tab-span"/>
          <w:color w:val="000000"/>
        </w:rPr>
        <w:tab/>
      </w:r>
      <w:r>
        <w:rPr>
          <w:color w:val="000000"/>
        </w:rPr>
        <w:t>members:</w:t>
      </w:r>
    </w:p>
    <w:p w14:paraId="0E31EADE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>Executive board members shall be:</w:t>
      </w:r>
    </w:p>
    <w:p w14:paraId="2C0C0E82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.</w:t>
      </w:r>
      <w:r>
        <w:rPr>
          <w:rStyle w:val="apple-tab-span"/>
          <w:color w:val="000000"/>
        </w:rPr>
        <w:tab/>
      </w:r>
      <w:r>
        <w:rPr>
          <w:color w:val="000000"/>
        </w:rPr>
        <w:t>Allowed one excused absence from Senate meetings per semester</w:t>
      </w:r>
    </w:p>
    <w:p w14:paraId="65954C1E" w14:textId="44943249" w:rsidR="006F178A" w:rsidRDefault="006F178A" w:rsidP="00CC1042">
      <w:pPr>
        <w:pStyle w:val="NormalWeb"/>
        <w:spacing w:before="0" w:beforeAutospacing="0" w:after="0" w:afterAutospacing="0"/>
        <w:ind w:left="1440"/>
      </w:pPr>
      <w:r>
        <w:rPr>
          <w:color w:val="000000"/>
        </w:rPr>
        <w:t>ii.</w:t>
      </w:r>
      <w:r>
        <w:rPr>
          <w:rStyle w:val="apple-tab-span"/>
          <w:color w:val="000000"/>
        </w:rPr>
        <w:tab/>
      </w:r>
      <w:r>
        <w:rPr>
          <w:color w:val="000000"/>
        </w:rPr>
        <w:t>Absences must be reported and app</w:t>
      </w:r>
      <w:r w:rsidR="00CC1042">
        <w:rPr>
          <w:color w:val="000000"/>
        </w:rPr>
        <w:t>roved by the president and vice</w:t>
      </w:r>
      <w:r w:rsidR="00CC1042">
        <w:rPr>
          <w:color w:val="000000"/>
        </w:rPr>
        <w:tab/>
      </w:r>
      <w:r>
        <w:rPr>
          <w:color w:val="000000"/>
        </w:rPr>
        <w:t>president prior to the event</w:t>
      </w:r>
    </w:p>
    <w:p w14:paraId="2B961243" w14:textId="77777777" w:rsidR="006F178A" w:rsidRDefault="006F178A" w:rsidP="006F178A"/>
    <w:p w14:paraId="37475561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B)</w:t>
      </w:r>
      <w:r>
        <w:rPr>
          <w:rStyle w:val="apple-tab-span"/>
          <w:color w:val="000000"/>
        </w:rPr>
        <w:tab/>
      </w:r>
      <w:r>
        <w:rPr>
          <w:color w:val="000000"/>
        </w:rPr>
        <w:t>Voting representatives to the Senate shall be:</w:t>
      </w:r>
    </w:p>
    <w:p w14:paraId="46A33731" w14:textId="0459EFB8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.</w:t>
      </w:r>
      <w:r>
        <w:rPr>
          <w:rStyle w:val="apple-tab-span"/>
          <w:color w:val="000000"/>
        </w:rPr>
        <w:tab/>
      </w:r>
      <w:r>
        <w:rPr>
          <w:color w:val="000000"/>
        </w:rPr>
        <w:t>Allowed one excused absence from Senate meetings per semester</w:t>
      </w:r>
    </w:p>
    <w:p w14:paraId="7E891B2E" w14:textId="1173AFE4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 w:rsidR="00CC1042">
        <w:rPr>
          <w:rStyle w:val="apple-tab-span"/>
          <w:color w:val="000000"/>
        </w:rPr>
        <w:t>i</w:t>
      </w:r>
      <w:r>
        <w:rPr>
          <w:color w:val="000000"/>
        </w:rPr>
        <w:t>i.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Allowed one excused absence from their assigned standing committee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meetings per semester</w:t>
      </w:r>
    </w:p>
    <w:p w14:paraId="6CE49F61" w14:textId="42673FC0" w:rsidR="006F178A" w:rsidRDefault="00CC1042" w:rsidP="00CC1042">
      <w:pPr>
        <w:pStyle w:val="NormalWeb"/>
        <w:spacing w:before="0" w:beforeAutospacing="0" w:after="0" w:afterAutospacing="0"/>
        <w:ind w:left="1440"/>
      </w:pPr>
      <w:r>
        <w:rPr>
          <w:color w:val="000000"/>
        </w:rPr>
        <w:t>iii</w:t>
      </w:r>
      <w:r w:rsidR="006F178A">
        <w:rPr>
          <w:color w:val="000000"/>
        </w:rPr>
        <w:t>.</w:t>
      </w:r>
      <w:r w:rsidR="006F178A">
        <w:rPr>
          <w:rStyle w:val="apple-tab-span"/>
          <w:color w:val="000000"/>
        </w:rPr>
        <w:tab/>
      </w:r>
      <w:r w:rsidR="006F178A">
        <w:rPr>
          <w:color w:val="000000"/>
        </w:rPr>
        <w:t>Additional absences must be reported and</w:t>
      </w:r>
      <w:r w:rsidR="007022FC">
        <w:rPr>
          <w:color w:val="000000"/>
        </w:rPr>
        <w:t xml:space="preserve"> approved by the vice president</w:t>
      </w:r>
      <w:r w:rsidR="007022FC">
        <w:rPr>
          <w:color w:val="000000"/>
        </w:rPr>
        <w:tab/>
      </w:r>
      <w:r w:rsidR="006F178A">
        <w:rPr>
          <w:color w:val="000000"/>
        </w:rPr>
        <w:t>prior to the event</w:t>
      </w:r>
    </w:p>
    <w:p w14:paraId="19C34D31" w14:textId="77777777" w:rsidR="006F178A" w:rsidRDefault="006F178A" w:rsidP="006F178A"/>
    <w:p w14:paraId="74751B80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2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Senate members who exceed the maximum number of absences may temporarily or </w:t>
      </w:r>
      <w:r>
        <w:rPr>
          <w:rStyle w:val="apple-tab-span"/>
          <w:color w:val="000000"/>
        </w:rPr>
        <w:tab/>
      </w:r>
      <w:r>
        <w:rPr>
          <w:color w:val="000000"/>
        </w:rPr>
        <w:t>permanently lose voting privileges in the Senate at the Vice President’s discretion.</w:t>
      </w:r>
    </w:p>
    <w:p w14:paraId="4BAD0160" w14:textId="77777777" w:rsidR="006F178A" w:rsidRDefault="006F178A" w:rsidP="006F178A"/>
    <w:p w14:paraId="471A8DBA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3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Senate absentees shall send proxies in their place. The absentee will select the proxy and </w:t>
      </w:r>
      <w:r>
        <w:rPr>
          <w:rStyle w:val="apple-tab-span"/>
          <w:color w:val="000000"/>
        </w:rPr>
        <w:tab/>
      </w:r>
      <w:r>
        <w:rPr>
          <w:color w:val="000000"/>
        </w:rPr>
        <w:t>notify the vice president prior to Senate. Proxies have full speaking and voting rights.</w:t>
      </w:r>
    </w:p>
    <w:p w14:paraId="37EC13BC" w14:textId="77777777" w:rsidR="006F178A" w:rsidRDefault="006F178A" w:rsidP="006F178A"/>
    <w:p w14:paraId="76BDD30F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4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The Vice President must submit the following for approval by two-thirds of the Senate 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at the first meeting of </w:t>
      </w:r>
      <w:r>
        <w:rPr>
          <w:rStyle w:val="apple-tab-span"/>
          <w:color w:val="000000"/>
        </w:rPr>
        <w:tab/>
      </w:r>
      <w:r>
        <w:rPr>
          <w:color w:val="000000"/>
        </w:rPr>
        <w:t>the fall semester:</w:t>
      </w:r>
    </w:p>
    <w:p w14:paraId="6B56D664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>Proposed amendments to Clause 1, regarding minimum standards of attendance</w:t>
      </w:r>
    </w:p>
    <w:p w14:paraId="7D6BA28D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B)</w:t>
      </w:r>
      <w:r>
        <w:rPr>
          <w:rStyle w:val="apple-tab-span"/>
          <w:color w:val="000000"/>
        </w:rPr>
        <w:tab/>
      </w:r>
      <w:r>
        <w:rPr>
          <w:color w:val="000000"/>
        </w:rPr>
        <w:t>The criteria for what constitutes an excused, unexcused, or emergency absence</w:t>
      </w:r>
    </w:p>
    <w:p w14:paraId="2547EE8A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C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The criteria for how decisions will be made on temporary or permanent loss of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voting privileges for all Senate members</w:t>
      </w:r>
    </w:p>
    <w:p w14:paraId="5396EC96" w14:textId="77777777" w:rsidR="006F178A" w:rsidRDefault="006F178A" w:rsidP="006F178A"/>
    <w:p w14:paraId="5FFF2921" w14:textId="42D73595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5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If at any meeting following the first of the fall semester of any given year, a Senate 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member should feel the criteria established through Clause 3 are inadequate, that member </w:t>
      </w:r>
      <w:r>
        <w:rPr>
          <w:rStyle w:val="apple-tab-span"/>
          <w:color w:val="000000"/>
        </w:rPr>
        <w:tab/>
      </w:r>
      <w:r>
        <w:rPr>
          <w:color w:val="000000"/>
        </w:rPr>
        <w:t>may motion to amend the criteria</w:t>
      </w:r>
      <w:r w:rsidR="0055531B">
        <w:rPr>
          <w:color w:val="000000"/>
        </w:rPr>
        <w:t>:</w:t>
      </w:r>
    </w:p>
    <w:p w14:paraId="5AD9D3BE" w14:textId="77777777" w:rsidR="006F178A" w:rsidRDefault="006F178A" w:rsidP="007022FC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>Any motion to amend the criteria requires a three-fourths majority to pass</w:t>
      </w:r>
    </w:p>
    <w:p w14:paraId="719D0A6B" w14:textId="77777777" w:rsidR="006F178A" w:rsidRDefault="006F178A" w:rsidP="006F178A"/>
    <w:p w14:paraId="30A5A861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  <w:u w:val="single"/>
        </w:rPr>
        <w:t>Section 2</w:t>
      </w:r>
      <w:r>
        <w:rPr>
          <w:color w:val="000000"/>
        </w:rPr>
        <w:t>: Standard Debate Protocol</w:t>
      </w:r>
    </w:p>
    <w:p w14:paraId="5E394E4E" w14:textId="77777777" w:rsidR="006F178A" w:rsidRDefault="006F178A" w:rsidP="006F178A"/>
    <w:p w14:paraId="577DE199" w14:textId="14D59365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1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The Vice President shall formulate updates to the Standard Debate Protocol, as listed in </w:t>
      </w:r>
      <w:r>
        <w:rPr>
          <w:rStyle w:val="apple-tab-span"/>
          <w:color w:val="000000"/>
        </w:rPr>
        <w:tab/>
      </w:r>
      <w:r>
        <w:rPr>
          <w:color w:val="000000"/>
        </w:rPr>
        <w:t>Clause 3 and subject to the requirements of Clause 4, on a yearly basis as part of</w:t>
      </w:r>
      <w:r w:rsidR="0055531B">
        <w:rPr>
          <w:color w:val="000000"/>
        </w:rPr>
        <w:tab/>
      </w:r>
      <w:r w:rsidR="0055531B">
        <w:rPr>
          <w:color w:val="000000"/>
        </w:rPr>
        <w:tab/>
      </w:r>
      <w:r w:rsidR="0055531B">
        <w:rPr>
          <w:color w:val="000000"/>
        </w:rPr>
        <w:tab/>
      </w:r>
      <w:r>
        <w:rPr>
          <w:color w:val="000000"/>
        </w:rPr>
        <w:t>transition activities.</w:t>
      </w:r>
    </w:p>
    <w:p w14:paraId="13448D91" w14:textId="77777777" w:rsidR="006F178A" w:rsidRDefault="006F178A" w:rsidP="006F178A"/>
    <w:p w14:paraId="47F7A521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2)</w:t>
      </w:r>
      <w:r>
        <w:rPr>
          <w:rStyle w:val="apple-tab-span"/>
          <w:color w:val="000000"/>
        </w:rPr>
        <w:tab/>
      </w:r>
      <w:r>
        <w:rPr>
          <w:color w:val="000000"/>
        </w:rPr>
        <w:t>The Standard Debate Protocol shall have the following authority:</w:t>
      </w:r>
    </w:p>
    <w:p w14:paraId="0286B856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>It shall govern debate on all Senate resolutions, amendments, and motions</w:t>
      </w:r>
    </w:p>
    <w:p w14:paraId="055A6A73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B)</w:t>
      </w:r>
      <w:r>
        <w:rPr>
          <w:rStyle w:val="apple-tab-span"/>
          <w:color w:val="000000"/>
        </w:rPr>
        <w:tab/>
      </w:r>
      <w:r>
        <w:rPr>
          <w:color w:val="000000"/>
        </w:rPr>
        <w:t>It shall govern processes for all points and motions</w:t>
      </w:r>
    </w:p>
    <w:p w14:paraId="78B281E3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C)</w:t>
      </w:r>
      <w:r>
        <w:rPr>
          <w:rStyle w:val="apple-tab-span"/>
          <w:color w:val="000000"/>
        </w:rPr>
        <w:tab/>
      </w:r>
      <w:r>
        <w:rPr>
          <w:color w:val="000000"/>
        </w:rPr>
        <w:t>It shall govern meeting decorum</w:t>
      </w:r>
    </w:p>
    <w:p w14:paraId="732DD691" w14:textId="77777777" w:rsidR="006F178A" w:rsidRDefault="006F178A" w:rsidP="006F178A"/>
    <w:p w14:paraId="408D65FF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3)</w:t>
      </w:r>
      <w:r>
        <w:rPr>
          <w:rStyle w:val="apple-tab-span"/>
          <w:color w:val="000000"/>
        </w:rPr>
        <w:tab/>
      </w:r>
      <w:r>
        <w:rPr>
          <w:color w:val="000000"/>
        </w:rPr>
        <w:t>The Standard Debate Protocol reads as follows:</w:t>
      </w:r>
    </w:p>
    <w:p w14:paraId="0B8EC214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>The chairperson of the Senate shall:</w:t>
      </w:r>
    </w:p>
    <w:p w14:paraId="7EB835F4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.</w:t>
      </w:r>
      <w:r>
        <w:rPr>
          <w:rStyle w:val="apple-tab-span"/>
          <w:color w:val="000000"/>
        </w:rPr>
        <w:tab/>
      </w:r>
      <w:r>
        <w:rPr>
          <w:color w:val="000000"/>
        </w:rPr>
        <w:t>Recognize speakers and owners of agenda topics</w:t>
      </w:r>
    </w:p>
    <w:p w14:paraId="7BFAD6C9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.</w:t>
      </w:r>
      <w:r>
        <w:rPr>
          <w:rStyle w:val="apple-tab-span"/>
          <w:color w:val="000000"/>
        </w:rPr>
        <w:tab/>
      </w:r>
      <w:r>
        <w:rPr>
          <w:color w:val="000000"/>
        </w:rPr>
        <w:t>Recognize motions</w:t>
      </w:r>
    </w:p>
    <w:p w14:paraId="610ED4AE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i.</w:t>
      </w:r>
      <w:r>
        <w:rPr>
          <w:rStyle w:val="apple-tab-span"/>
          <w:color w:val="000000"/>
        </w:rPr>
        <w:tab/>
      </w:r>
      <w:r>
        <w:rPr>
          <w:color w:val="000000"/>
        </w:rPr>
        <w:t>Adhere to the agenda and ensure its completion</w:t>
      </w:r>
    </w:p>
    <w:p w14:paraId="1101F433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v.</w:t>
      </w:r>
      <w:r>
        <w:rPr>
          <w:rStyle w:val="apple-tab-span"/>
          <w:color w:val="000000"/>
        </w:rPr>
        <w:tab/>
      </w:r>
      <w:r>
        <w:rPr>
          <w:color w:val="000000"/>
        </w:rPr>
        <w:t>Call meetings to order and adjourn meetings</w:t>
      </w:r>
    </w:p>
    <w:p w14:paraId="13020BF7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B)</w:t>
      </w:r>
      <w:r>
        <w:rPr>
          <w:rStyle w:val="apple-tab-span"/>
          <w:color w:val="000000"/>
        </w:rPr>
        <w:tab/>
      </w:r>
      <w:r>
        <w:rPr>
          <w:color w:val="000000"/>
        </w:rPr>
        <w:t>Prior to debate on resolutions:</w:t>
      </w:r>
    </w:p>
    <w:p w14:paraId="5091C87D" w14:textId="011ECA44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.</w:t>
      </w:r>
      <w:r>
        <w:rPr>
          <w:rStyle w:val="apple-tab-span"/>
          <w:color w:val="000000"/>
        </w:rPr>
        <w:tab/>
      </w:r>
      <w:r w:rsidR="007022FC">
        <w:rPr>
          <w:color w:val="000000"/>
        </w:rPr>
        <w:t>The presenter</w:t>
      </w:r>
      <w:r>
        <w:rPr>
          <w:color w:val="000000"/>
        </w:rPr>
        <w:t xml:space="preserve"> of the resolution shall have 10 minutes to read and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 w:rsidR="007022FC">
        <w:rPr>
          <w:rStyle w:val="apple-tab-span"/>
          <w:color w:val="000000"/>
        </w:rPr>
        <w:tab/>
      </w:r>
      <w:r w:rsidR="007022FC">
        <w:rPr>
          <w:rStyle w:val="apple-tab-span"/>
          <w:color w:val="000000"/>
        </w:rPr>
        <w:tab/>
      </w:r>
      <w:r>
        <w:rPr>
          <w:color w:val="000000"/>
        </w:rPr>
        <w:t>explain the resolution</w:t>
      </w:r>
    </w:p>
    <w:p w14:paraId="03C54160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a.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Technical, non-debatable questions will be entertained here (for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example: questions about statistics or history)</w:t>
      </w:r>
    </w:p>
    <w:p w14:paraId="4169AACF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b.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Friendly amendments will be entertained here (for example: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changes to grammar, punctuation, or spelling)</w:t>
      </w:r>
    </w:p>
    <w:p w14:paraId="0DCAA41D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c.</w:t>
      </w:r>
      <w:r>
        <w:rPr>
          <w:rStyle w:val="apple-tab-span"/>
          <w:color w:val="000000"/>
        </w:rPr>
        <w:tab/>
      </w:r>
      <w:r>
        <w:rPr>
          <w:color w:val="000000"/>
        </w:rPr>
        <w:t>During this period, the presenter of the resolution shall recognize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speakers</w:t>
      </w:r>
    </w:p>
    <w:p w14:paraId="3206A901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.</w:t>
      </w:r>
      <w:r>
        <w:rPr>
          <w:rStyle w:val="apple-tab-span"/>
          <w:color w:val="000000"/>
        </w:rPr>
        <w:tab/>
      </w:r>
      <w:r>
        <w:rPr>
          <w:color w:val="000000"/>
        </w:rPr>
        <w:t>The chairperson shall ask, "Is the body ready to vote?"</w:t>
      </w:r>
    </w:p>
    <w:p w14:paraId="448E553E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a.</w:t>
      </w:r>
      <w:r>
        <w:rPr>
          <w:rStyle w:val="apple-tab-span"/>
          <w:color w:val="000000"/>
        </w:rPr>
        <w:tab/>
      </w:r>
      <w:r>
        <w:rPr>
          <w:color w:val="000000"/>
        </w:rPr>
        <w:t>If there are no objections, the body moves into voting procedure</w:t>
      </w:r>
    </w:p>
    <w:p w14:paraId="2369091C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b.</w:t>
      </w:r>
      <w:r>
        <w:rPr>
          <w:rStyle w:val="apple-tab-span"/>
          <w:color w:val="000000"/>
        </w:rPr>
        <w:tab/>
      </w:r>
      <w:r>
        <w:rPr>
          <w:color w:val="000000"/>
        </w:rPr>
        <w:t>If there are any no's, the body moves to debate</w:t>
      </w:r>
    </w:p>
    <w:p w14:paraId="0F8F4BFE" w14:textId="1E2B596B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C)</w:t>
      </w:r>
      <w:r>
        <w:rPr>
          <w:rStyle w:val="apple-tab-span"/>
          <w:color w:val="000000"/>
        </w:rPr>
        <w:tab/>
      </w:r>
      <w:r w:rsidR="0057078A">
        <w:rPr>
          <w:color w:val="000000"/>
        </w:rPr>
        <w:t>For</w:t>
      </w:r>
      <w:r>
        <w:rPr>
          <w:color w:val="000000"/>
        </w:rPr>
        <w:t xml:space="preserve"> debate on resolutions:</w:t>
      </w:r>
    </w:p>
    <w:p w14:paraId="07631A6E" w14:textId="05627415" w:rsidR="006F178A" w:rsidRDefault="006F178A" w:rsidP="007022FC">
      <w:pPr>
        <w:pStyle w:val="NormalWeb"/>
        <w:spacing w:before="0" w:beforeAutospacing="0" w:after="0" w:afterAutospacing="0"/>
        <w:ind w:left="1440"/>
      </w:pPr>
      <w:r>
        <w:rPr>
          <w:color w:val="000000"/>
        </w:rPr>
        <w:t>i.</w:t>
      </w:r>
      <w:r>
        <w:rPr>
          <w:rStyle w:val="apple-tab-span"/>
          <w:color w:val="000000"/>
        </w:rPr>
        <w:tab/>
      </w:r>
      <w:r>
        <w:rPr>
          <w:color w:val="000000"/>
        </w:rPr>
        <w:t>Debate shall consist of 20 minutes o</w:t>
      </w:r>
      <w:r w:rsidR="007022FC">
        <w:rPr>
          <w:color w:val="000000"/>
        </w:rPr>
        <w:t>f free debate, extendable by 10</w:t>
      </w:r>
      <w:r w:rsidR="007022FC">
        <w:rPr>
          <w:color w:val="000000"/>
        </w:rPr>
        <w:tab/>
      </w:r>
      <w:r>
        <w:rPr>
          <w:color w:val="000000"/>
        </w:rPr>
        <w:t>minutes</w:t>
      </w:r>
    </w:p>
    <w:p w14:paraId="7FF9A88D" w14:textId="4CAA6089" w:rsidR="006F178A" w:rsidRDefault="006F178A" w:rsidP="006F178A">
      <w:pPr>
        <w:pStyle w:val="NormalWeb"/>
        <w:spacing w:before="0" w:beforeAutospacing="0" w:after="0" w:afterAutospacing="0"/>
        <w:ind w:left="1440" w:hanging="720"/>
      </w:pPr>
      <w:r>
        <w:rPr>
          <w:rStyle w:val="apple-tab-span"/>
          <w:color w:val="000000"/>
        </w:rPr>
        <w:tab/>
      </w:r>
      <w:r w:rsidR="007022FC">
        <w:rPr>
          <w:rStyle w:val="apple-tab-span"/>
          <w:color w:val="000000"/>
        </w:rPr>
        <w:tab/>
      </w:r>
      <w:r>
        <w:rPr>
          <w:color w:val="000000"/>
        </w:rPr>
        <w:t>a.</w:t>
      </w:r>
      <w:r>
        <w:rPr>
          <w:rStyle w:val="apple-tab-span"/>
          <w:color w:val="000000"/>
        </w:rPr>
        <w:tab/>
      </w:r>
      <w:r>
        <w:rPr>
          <w:color w:val="000000"/>
        </w:rPr>
        <w:t>After 20 minutes of free debate, the chairperson asks, “Is the</w:t>
      </w:r>
      <w:r w:rsidR="007022FC">
        <w:rPr>
          <w:rStyle w:val="apple-tab-span"/>
          <w:color w:val="000000"/>
        </w:rPr>
        <w:tab/>
      </w:r>
      <w:r w:rsidR="007022FC">
        <w:rPr>
          <w:rStyle w:val="apple-tab-span"/>
          <w:color w:val="000000"/>
        </w:rPr>
        <w:tab/>
      </w:r>
      <w:r w:rsidR="007022FC">
        <w:rPr>
          <w:rStyle w:val="apple-tab-span"/>
          <w:color w:val="000000"/>
        </w:rPr>
        <w:tab/>
      </w:r>
      <w:r>
        <w:rPr>
          <w:color w:val="000000"/>
        </w:rPr>
        <w:t>body ready to vote?”</w:t>
      </w:r>
    </w:p>
    <w:p w14:paraId="27C42B13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1)</w:t>
      </w:r>
      <w:r>
        <w:rPr>
          <w:rStyle w:val="apple-tab-span"/>
          <w:color w:val="000000"/>
        </w:rPr>
        <w:tab/>
      </w:r>
      <w:r>
        <w:rPr>
          <w:color w:val="000000"/>
        </w:rPr>
        <w:t>If there are no objections, the body moves into voting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procedure on the resolution</w:t>
      </w:r>
    </w:p>
    <w:p w14:paraId="2BB54980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2)</w:t>
      </w:r>
      <w:r>
        <w:rPr>
          <w:rStyle w:val="apple-tab-span"/>
          <w:color w:val="000000"/>
        </w:rPr>
        <w:tab/>
      </w:r>
      <w:r>
        <w:rPr>
          <w:color w:val="000000"/>
        </w:rPr>
        <w:t>If there are any no's, the body will vote to move into voting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procedure</w:t>
      </w:r>
    </w:p>
    <w:p w14:paraId="64D185EB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lastRenderedPageBreak/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3)</w:t>
      </w:r>
      <w:r>
        <w:rPr>
          <w:rStyle w:val="apple-tab-span"/>
          <w:color w:val="000000"/>
        </w:rPr>
        <w:tab/>
      </w:r>
      <w:r>
        <w:rPr>
          <w:color w:val="000000"/>
        </w:rPr>
        <w:t>The body moves into voting procedure if there is a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two-thirds vote in favor, otherwise it extends free debate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by 10 minutes</w:t>
      </w:r>
    </w:p>
    <w:p w14:paraId="434AE45F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.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If debate time has been exhausted and the body is not ready to vote, the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resolution will be automatically remanded to committee of origin or tabled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until the following Senate if it did not originate in a committee</w:t>
      </w:r>
    </w:p>
    <w:p w14:paraId="2B27E9FA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D)</w:t>
      </w:r>
      <w:r>
        <w:rPr>
          <w:rStyle w:val="apple-tab-span"/>
          <w:color w:val="000000"/>
        </w:rPr>
        <w:tab/>
      </w:r>
      <w:r>
        <w:rPr>
          <w:color w:val="000000"/>
        </w:rPr>
        <w:t>To be called upon to speak:</w:t>
      </w:r>
    </w:p>
    <w:p w14:paraId="3547F104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.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A Senate member may raise their hand to be added to the end of the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speakers list, a list moderated by the chairperson that lists the order of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remaining speakers</w:t>
      </w:r>
    </w:p>
    <w:p w14:paraId="23F5EE16" w14:textId="4D63364E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.</w:t>
      </w:r>
      <w:r>
        <w:rPr>
          <w:rStyle w:val="apple-tab-span"/>
          <w:color w:val="000000"/>
        </w:rPr>
        <w:tab/>
      </w:r>
      <w:r>
        <w:rPr>
          <w:color w:val="000000"/>
        </w:rPr>
        <w:t>The speakers list will consist of a primary and secondary list, prioritizing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new speakers over those who have already spoken</w:t>
      </w:r>
      <w:r w:rsidR="0055531B">
        <w:rPr>
          <w:color w:val="000000"/>
        </w:rPr>
        <w:t>:</w:t>
      </w:r>
    </w:p>
    <w:p w14:paraId="2CBB8E58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a.</w:t>
      </w:r>
      <w:r>
        <w:rPr>
          <w:rStyle w:val="apple-tab-span"/>
          <w:color w:val="000000"/>
        </w:rPr>
        <w:tab/>
      </w:r>
      <w:r>
        <w:rPr>
          <w:color w:val="000000"/>
        </w:rPr>
        <w:t>Any Senate member who has not yet spoken on the resolution or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amendment at hand will be added to the primary speakers list</w:t>
      </w:r>
    </w:p>
    <w:p w14:paraId="3250A355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b.</w:t>
      </w:r>
      <w:r>
        <w:rPr>
          <w:rStyle w:val="apple-tab-span"/>
          <w:color w:val="000000"/>
        </w:rPr>
        <w:tab/>
      </w:r>
      <w:r>
        <w:rPr>
          <w:color w:val="000000"/>
        </w:rPr>
        <w:t>If a Senate member has already spoken about the current resolution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or amendment, they will be added to the secondary speakers list</w:t>
      </w:r>
    </w:p>
    <w:p w14:paraId="5A96B3CB" w14:textId="6C77DCEC" w:rsidR="006F178A" w:rsidRDefault="006F178A" w:rsidP="006F178A">
      <w:pPr>
        <w:pStyle w:val="NormalWeb"/>
        <w:spacing w:before="0" w:beforeAutospacing="0" w:after="0" w:afterAutospacing="0"/>
        <w:ind w:left="720" w:firstLine="720"/>
      </w:pPr>
      <w:r>
        <w:rPr>
          <w:color w:val="000000"/>
        </w:rPr>
        <w:t>iii.</w:t>
      </w:r>
      <w:r>
        <w:rPr>
          <w:rStyle w:val="apple-tab-span"/>
          <w:color w:val="000000"/>
        </w:rPr>
        <w:tab/>
      </w:r>
      <w:r>
        <w:rPr>
          <w:color w:val="000000"/>
        </w:rPr>
        <w:t>A Senate member may raise their placard to be added to the top of the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primary speakers list</w:t>
      </w:r>
      <w:r w:rsidR="0055531B">
        <w:rPr>
          <w:color w:val="000000"/>
        </w:rPr>
        <w:t>:</w:t>
      </w:r>
    </w:p>
    <w:p w14:paraId="627C4A43" w14:textId="77777777" w:rsidR="006F178A" w:rsidRDefault="006F178A" w:rsidP="006F178A">
      <w:pPr>
        <w:pStyle w:val="NormalWeb"/>
        <w:spacing w:before="0" w:beforeAutospacing="0" w:after="0" w:afterAutospacing="0"/>
        <w:ind w:left="1440" w:firstLine="720"/>
      </w:pPr>
      <w:r>
        <w:rPr>
          <w:color w:val="000000"/>
        </w:rPr>
        <w:t>a.</w:t>
      </w:r>
      <w:r>
        <w:rPr>
          <w:rStyle w:val="apple-tab-span"/>
          <w:color w:val="000000"/>
        </w:rPr>
        <w:tab/>
      </w:r>
      <w:r>
        <w:rPr>
          <w:color w:val="000000"/>
        </w:rPr>
        <w:t>This should only be used to respond directly to a previous speaker,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correct a misleading statement, or for a matter of personal privilege</w:t>
      </w:r>
    </w:p>
    <w:p w14:paraId="5539CC2C" w14:textId="77777777" w:rsidR="006F178A" w:rsidRDefault="006F178A" w:rsidP="006F178A">
      <w:pPr>
        <w:pStyle w:val="NormalWeb"/>
        <w:spacing w:before="0" w:beforeAutospacing="0" w:after="0" w:afterAutospacing="0"/>
        <w:ind w:left="1440" w:firstLine="720"/>
      </w:pPr>
      <w:r>
        <w:rPr>
          <w:color w:val="000000"/>
        </w:rPr>
        <w:t>b.</w:t>
      </w:r>
      <w:r>
        <w:rPr>
          <w:rStyle w:val="apple-tab-span"/>
          <w:color w:val="000000"/>
        </w:rPr>
        <w:tab/>
      </w:r>
      <w:r>
        <w:rPr>
          <w:color w:val="000000"/>
        </w:rPr>
        <w:t>The chairperson has the right to deny a speaker from being placed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at the top of the speaker’s list if a Senate member is abusing this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right</w:t>
      </w:r>
    </w:p>
    <w:p w14:paraId="255A9A0A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E)</w:t>
      </w:r>
      <w:r>
        <w:rPr>
          <w:rStyle w:val="apple-tab-span"/>
          <w:color w:val="000000"/>
        </w:rPr>
        <w:tab/>
      </w:r>
      <w:r>
        <w:rPr>
          <w:color w:val="000000"/>
        </w:rPr>
        <w:t>The following are permissible motions:</w:t>
      </w:r>
    </w:p>
    <w:p w14:paraId="1FD4343F" w14:textId="5219DFA1" w:rsidR="006F178A" w:rsidRDefault="006F178A" w:rsidP="0099702E">
      <w:pPr>
        <w:pStyle w:val="NormalWeb"/>
        <w:spacing w:before="0" w:beforeAutospacing="0" w:after="0" w:afterAutospacing="0"/>
        <w:ind w:left="2160" w:hanging="720"/>
      </w:pPr>
      <w:r>
        <w:rPr>
          <w:color w:val="000000"/>
        </w:rPr>
        <w:t>i.</w:t>
      </w:r>
      <w:r>
        <w:rPr>
          <w:rStyle w:val="apple-tab-span"/>
          <w:color w:val="000000"/>
        </w:rPr>
        <w:tab/>
      </w:r>
      <w:r w:rsidR="0099702E">
        <w:rPr>
          <w:color w:val="000000"/>
        </w:rPr>
        <w:t>A Motion to Amend recommends a</w:t>
      </w:r>
      <w:r>
        <w:rPr>
          <w:color w:val="000000"/>
        </w:rPr>
        <w:t xml:space="preserve"> chang</w:t>
      </w:r>
      <w:r w:rsidR="0099702E">
        <w:rPr>
          <w:color w:val="000000"/>
        </w:rPr>
        <w:t xml:space="preserve">e to the legislation </w:t>
      </w:r>
      <w:r>
        <w:rPr>
          <w:color w:val="000000"/>
        </w:rPr>
        <w:t>being debated</w:t>
      </w:r>
    </w:p>
    <w:p w14:paraId="2AE51AB9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.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A Motion to Vote is a non-debatable motion that seeks to move the body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nto voting procedure and requires a two-thirds majority to pass</w:t>
      </w:r>
    </w:p>
    <w:p w14:paraId="323EE9C6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F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The chairperson has the ability to rule any speakers or motions out of order for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any of the following reasons:</w:t>
      </w:r>
    </w:p>
    <w:p w14:paraId="329B1E1B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.</w:t>
      </w:r>
      <w:r>
        <w:rPr>
          <w:rStyle w:val="apple-tab-span"/>
          <w:color w:val="000000"/>
        </w:rPr>
        <w:tab/>
      </w:r>
      <w:r>
        <w:rPr>
          <w:color w:val="000000"/>
        </w:rPr>
        <w:t>A speaker interrupts another speaker</w:t>
      </w:r>
    </w:p>
    <w:p w14:paraId="03DECF19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.</w:t>
      </w:r>
      <w:r>
        <w:rPr>
          <w:rStyle w:val="apple-tab-span"/>
          <w:color w:val="000000"/>
        </w:rPr>
        <w:tab/>
      </w:r>
      <w:r>
        <w:rPr>
          <w:color w:val="000000"/>
        </w:rPr>
        <w:t>A motion is used to stifle debate or as a stall tactic</w:t>
      </w:r>
    </w:p>
    <w:p w14:paraId="15BBAB08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i.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A statement or motion is used incorrectly or made during the incorrect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agenda item</w:t>
      </w:r>
    </w:p>
    <w:p w14:paraId="5B9D072E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G)</w:t>
      </w:r>
      <w:r>
        <w:rPr>
          <w:rStyle w:val="apple-tab-span"/>
          <w:color w:val="000000"/>
        </w:rPr>
        <w:tab/>
      </w:r>
      <w:r>
        <w:rPr>
          <w:color w:val="000000"/>
        </w:rPr>
        <w:t>Non-friendly amendments follow this procedure:</w:t>
      </w:r>
    </w:p>
    <w:p w14:paraId="32294F2C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.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A member of Senate motions to amend and then explains the language to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the marketing &amp; technology officer</w:t>
      </w:r>
    </w:p>
    <w:p w14:paraId="75CF0E31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.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The amending member then has 5 minutes to explain the intent of the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amendment and answer friendly questions</w:t>
      </w:r>
    </w:p>
    <w:p w14:paraId="23606B62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a.</w:t>
      </w:r>
      <w:r>
        <w:rPr>
          <w:rStyle w:val="apple-tab-span"/>
          <w:color w:val="000000"/>
        </w:rPr>
        <w:tab/>
      </w:r>
      <w:r>
        <w:rPr>
          <w:color w:val="000000"/>
        </w:rPr>
        <w:t>During this period, the presenter of the amendment shall recognize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speakers</w:t>
      </w:r>
    </w:p>
    <w:p w14:paraId="45045290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i.</w:t>
      </w:r>
      <w:r>
        <w:rPr>
          <w:rStyle w:val="apple-tab-span"/>
          <w:color w:val="000000"/>
        </w:rPr>
        <w:tab/>
      </w:r>
      <w:r>
        <w:rPr>
          <w:color w:val="000000"/>
        </w:rPr>
        <w:t>The chairperson then asks, "Is the body ready to vote?"</w:t>
      </w:r>
    </w:p>
    <w:p w14:paraId="51E02E7C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a.</w:t>
      </w:r>
      <w:r>
        <w:rPr>
          <w:rStyle w:val="apple-tab-span"/>
          <w:color w:val="000000"/>
        </w:rPr>
        <w:tab/>
      </w:r>
      <w:r>
        <w:rPr>
          <w:color w:val="000000"/>
        </w:rPr>
        <w:t>If there are no objections, the body moves into voting procedure</w:t>
      </w:r>
    </w:p>
    <w:p w14:paraId="20643286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b.</w:t>
      </w:r>
      <w:r>
        <w:rPr>
          <w:rStyle w:val="apple-tab-span"/>
          <w:color w:val="000000"/>
        </w:rPr>
        <w:tab/>
      </w:r>
      <w:r>
        <w:rPr>
          <w:color w:val="000000"/>
        </w:rPr>
        <w:t>If there are any no's, the body moves to debate</w:t>
      </w:r>
    </w:p>
    <w:p w14:paraId="3EF3129A" w14:textId="5291B996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H)</w:t>
      </w:r>
      <w:r>
        <w:rPr>
          <w:rStyle w:val="apple-tab-span"/>
          <w:color w:val="000000"/>
        </w:rPr>
        <w:tab/>
      </w:r>
      <w:r w:rsidR="0057078A">
        <w:rPr>
          <w:color w:val="000000"/>
        </w:rPr>
        <w:t>For</w:t>
      </w:r>
      <w:bookmarkStart w:id="0" w:name="_GoBack"/>
      <w:bookmarkEnd w:id="0"/>
      <w:r>
        <w:rPr>
          <w:color w:val="000000"/>
        </w:rPr>
        <w:t xml:space="preserve"> debate on amendments:</w:t>
      </w:r>
    </w:p>
    <w:p w14:paraId="0E1D6235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.</w:t>
      </w:r>
      <w:r>
        <w:rPr>
          <w:rStyle w:val="apple-tab-span"/>
          <w:color w:val="000000"/>
        </w:rPr>
        <w:tab/>
      </w:r>
      <w:r>
        <w:rPr>
          <w:color w:val="000000"/>
        </w:rPr>
        <w:t>Debate shall consist of 10 minutes of free debate</w:t>
      </w:r>
    </w:p>
    <w:p w14:paraId="184D50F1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lastRenderedPageBreak/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.</w:t>
      </w:r>
      <w:r>
        <w:rPr>
          <w:rStyle w:val="apple-tab-span"/>
          <w:color w:val="000000"/>
        </w:rPr>
        <w:tab/>
      </w:r>
      <w:r>
        <w:rPr>
          <w:color w:val="000000"/>
        </w:rPr>
        <w:t>When time expires, the chairperson shall ask, "Is the body ready to vote?"</w:t>
      </w:r>
    </w:p>
    <w:p w14:paraId="6926DE2D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a.</w:t>
      </w:r>
      <w:r>
        <w:rPr>
          <w:rStyle w:val="apple-tab-span"/>
          <w:color w:val="000000"/>
        </w:rPr>
        <w:tab/>
      </w:r>
      <w:r>
        <w:rPr>
          <w:color w:val="000000"/>
        </w:rPr>
        <w:t>If there are no objections, the body moves into voting procedure</w:t>
      </w:r>
    </w:p>
    <w:p w14:paraId="13266022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b.</w:t>
      </w:r>
      <w:r>
        <w:rPr>
          <w:rStyle w:val="apple-tab-span"/>
          <w:color w:val="000000"/>
        </w:rPr>
        <w:tab/>
      </w:r>
      <w:r>
        <w:rPr>
          <w:color w:val="000000"/>
        </w:rPr>
        <w:t>If there are any no's, the body will vote to move into voting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procedure</w:t>
      </w:r>
    </w:p>
    <w:p w14:paraId="4242AE86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c.</w:t>
      </w:r>
      <w:r>
        <w:rPr>
          <w:rStyle w:val="apple-tab-span"/>
          <w:color w:val="000000"/>
        </w:rPr>
        <w:tab/>
      </w:r>
      <w:r>
        <w:rPr>
          <w:color w:val="000000"/>
        </w:rPr>
        <w:t>The body moves into voting procedure if there is a two-thirds vote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n favor, otherwise it extends free debate by 5 minutes</w:t>
      </w:r>
    </w:p>
    <w:p w14:paraId="132E3109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i.</w:t>
      </w:r>
      <w:r>
        <w:rPr>
          <w:rStyle w:val="apple-tab-span"/>
          <w:color w:val="000000"/>
        </w:rPr>
        <w:tab/>
      </w:r>
      <w:r>
        <w:rPr>
          <w:color w:val="000000"/>
        </w:rPr>
        <w:t>The body moves into voting procedure on the amendment automatically at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the conclusion of the extended free debate period</w:t>
      </w:r>
    </w:p>
    <w:p w14:paraId="6E1BDE63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I)</w:t>
      </w:r>
      <w:r>
        <w:rPr>
          <w:rStyle w:val="apple-tab-span"/>
          <w:color w:val="000000"/>
        </w:rPr>
        <w:tab/>
      </w:r>
      <w:r>
        <w:rPr>
          <w:color w:val="000000"/>
        </w:rPr>
        <w:t>A Senate member may motion to vote when debate has reached a natural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conclusion:</w:t>
      </w:r>
    </w:p>
    <w:p w14:paraId="3E2F7E0A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.</w:t>
      </w:r>
      <w:r>
        <w:rPr>
          <w:rStyle w:val="apple-tab-span"/>
          <w:color w:val="000000"/>
        </w:rPr>
        <w:tab/>
      </w:r>
      <w:r>
        <w:rPr>
          <w:color w:val="000000"/>
        </w:rPr>
        <w:t>The body enters voting procedure if the following happen:</w:t>
      </w:r>
    </w:p>
    <w:p w14:paraId="3F032C0F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a.</w:t>
      </w:r>
      <w:r>
        <w:rPr>
          <w:rStyle w:val="apple-tab-span"/>
          <w:color w:val="000000"/>
        </w:rPr>
        <w:tab/>
      </w:r>
      <w:r>
        <w:rPr>
          <w:color w:val="000000"/>
        </w:rPr>
        <w:t>One Senate member motions to vote</w:t>
      </w:r>
    </w:p>
    <w:p w14:paraId="77BE20E6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b.</w:t>
      </w:r>
      <w:r>
        <w:rPr>
          <w:rStyle w:val="apple-tab-span"/>
          <w:color w:val="000000"/>
        </w:rPr>
        <w:tab/>
      </w:r>
      <w:r>
        <w:rPr>
          <w:color w:val="000000"/>
        </w:rPr>
        <w:t>One Senate member seconds the motion</w:t>
      </w:r>
    </w:p>
    <w:p w14:paraId="54011582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c.</w:t>
      </w:r>
      <w:r>
        <w:rPr>
          <w:rStyle w:val="apple-tab-span"/>
          <w:color w:val="000000"/>
        </w:rPr>
        <w:tab/>
      </w:r>
      <w:r>
        <w:rPr>
          <w:color w:val="000000"/>
        </w:rPr>
        <w:t>There are no objections, or if there are objections, a two-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thirds vote in favor of the motion carries</w:t>
      </w:r>
    </w:p>
    <w:p w14:paraId="04C76C99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 xml:space="preserve">J) </w:t>
      </w:r>
      <w:r>
        <w:rPr>
          <w:rStyle w:val="apple-tab-span"/>
          <w:color w:val="000000"/>
        </w:rPr>
        <w:tab/>
      </w:r>
      <w:r>
        <w:rPr>
          <w:color w:val="000000"/>
        </w:rPr>
        <w:t>For voting procedure:</w:t>
      </w:r>
    </w:p>
    <w:p w14:paraId="719DEE4A" w14:textId="2158F33B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.</w:t>
      </w:r>
      <w:r>
        <w:rPr>
          <w:rStyle w:val="apple-tab-span"/>
          <w:color w:val="000000"/>
        </w:rPr>
        <w:tab/>
      </w:r>
      <w:r>
        <w:rPr>
          <w:color w:val="000000"/>
        </w:rPr>
        <w:t>A simple majority vote will pass any resolution or amendment unless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specified otherwise</w:t>
      </w:r>
    </w:p>
    <w:p w14:paraId="52CB7C60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.</w:t>
      </w:r>
      <w:r>
        <w:rPr>
          <w:rStyle w:val="apple-tab-span"/>
          <w:color w:val="000000"/>
        </w:rPr>
        <w:tab/>
      </w:r>
      <w:r>
        <w:rPr>
          <w:color w:val="000000"/>
        </w:rPr>
        <w:t>The vice president, marketing &amp; technology officer, and administrative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officer will collaborate to select and employ an effective voting method</w:t>
      </w:r>
    </w:p>
    <w:p w14:paraId="636F5380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i.</w:t>
      </w:r>
      <w:r>
        <w:rPr>
          <w:rStyle w:val="apple-tab-span"/>
          <w:color w:val="000000"/>
        </w:rPr>
        <w:tab/>
      </w:r>
      <w:r>
        <w:rPr>
          <w:color w:val="000000"/>
        </w:rPr>
        <w:t>Senators may vote in favor, vote not in favor, or abstain from any vote</w:t>
      </w:r>
    </w:p>
    <w:p w14:paraId="5EA9B413" w14:textId="77777777" w:rsidR="006F178A" w:rsidRDefault="006F178A" w:rsidP="006F178A">
      <w:pPr>
        <w:pStyle w:val="NormalWeb"/>
        <w:spacing w:before="0" w:beforeAutospacing="0" w:after="0" w:afterAutospacing="0"/>
        <w:ind w:firstLine="630"/>
      </w:pPr>
      <w:r>
        <w:rPr>
          <w:color w:val="000000"/>
        </w:rPr>
        <w:t>K)</w:t>
      </w:r>
      <w:r>
        <w:rPr>
          <w:rStyle w:val="apple-tab-span"/>
          <w:color w:val="000000"/>
        </w:rPr>
        <w:tab/>
      </w:r>
      <w:r>
        <w:rPr>
          <w:color w:val="000000"/>
        </w:rPr>
        <w:t>Regarding laptops:</w:t>
      </w:r>
    </w:p>
    <w:p w14:paraId="2F6E2714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.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The use of laptops during Senate meetings is strictly prohibited, except for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the positions of administrative officer and marketing &amp; technology officer</w:t>
      </w:r>
    </w:p>
    <w:p w14:paraId="2FDDEC81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ii.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Any appeals to this rule must be brought to the vice president, and the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decision will be made on a case-by-case basis</w:t>
      </w:r>
    </w:p>
    <w:p w14:paraId="6FC6DA37" w14:textId="77777777" w:rsidR="006F178A" w:rsidRDefault="006F178A" w:rsidP="006F178A"/>
    <w:p w14:paraId="3AAE6984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4)</w:t>
      </w:r>
      <w:r>
        <w:rPr>
          <w:rStyle w:val="apple-tab-span"/>
          <w:color w:val="000000"/>
        </w:rPr>
        <w:tab/>
      </w:r>
      <w:r>
        <w:rPr>
          <w:color w:val="000000"/>
        </w:rPr>
        <w:t>The following process governs proposed amendments to Clause 3:</w:t>
      </w:r>
    </w:p>
    <w:p w14:paraId="5012B868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Any proposed changes to the Standard Debate Protocol by the executive board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must be approved by a two-thirds majority of the Senate during the first meeting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of the fall semester</w:t>
      </w:r>
    </w:p>
    <w:p w14:paraId="7939443F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B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If, at any meeting following the first of the fall semester of any given year, the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vice president should feel the protocol in Clause 3 is inadequate, they may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propose new criteria which then require a three-fourths majority to pass</w:t>
      </w:r>
    </w:p>
    <w:p w14:paraId="24FC1641" w14:textId="77777777" w:rsidR="006F178A" w:rsidRDefault="006F178A" w:rsidP="006F178A"/>
    <w:p w14:paraId="75EE8EB5" w14:textId="4BB2B1B9" w:rsidR="006F178A" w:rsidRDefault="006F178A" w:rsidP="006F178A">
      <w:pPr>
        <w:pStyle w:val="NormalWeb"/>
        <w:spacing w:before="0" w:beforeAutospacing="0" w:after="0" w:afterAutospacing="0"/>
      </w:pPr>
      <w:r>
        <w:rPr>
          <w:color w:val="000000"/>
        </w:rPr>
        <w:t>(5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The vice president may temporarily suspend rules in this section in order to streamline, </w:t>
      </w:r>
      <w:r>
        <w:rPr>
          <w:rStyle w:val="apple-tab-span"/>
          <w:color w:val="000000"/>
        </w:rPr>
        <w:tab/>
      </w:r>
      <w:r>
        <w:rPr>
          <w:color w:val="000000"/>
        </w:rPr>
        <w:t>clarify, or improve Senate procedures</w:t>
      </w:r>
      <w:r w:rsidR="0055531B">
        <w:rPr>
          <w:color w:val="000000"/>
        </w:rPr>
        <w:t>:</w:t>
      </w:r>
    </w:p>
    <w:p w14:paraId="5BE5A073" w14:textId="77777777" w:rsidR="006F178A" w:rsidRDefault="006F178A" w:rsidP="006F178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A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The president may disallow this suspension and standard procedure will resume.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If this happens, the vice president loses the ability to suspend the rules for the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remainder of that Senate meeting</w:t>
      </w:r>
    </w:p>
    <w:p w14:paraId="13494ECC" w14:textId="77777777" w:rsidR="006F178A" w:rsidRDefault="006F178A" w:rsidP="006F178A"/>
    <w:p w14:paraId="610E5027" w14:textId="709ED5FE" w:rsidR="00CB68ED" w:rsidRPr="006F178A" w:rsidRDefault="00CB68ED" w:rsidP="006F178A"/>
    <w:sectPr w:rsidR="00CB68ED" w:rsidRPr="006F178A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A2DCF" w14:textId="77777777" w:rsidR="005C3B99" w:rsidRDefault="005C3B99">
      <w:r>
        <w:separator/>
      </w:r>
    </w:p>
  </w:endnote>
  <w:endnote w:type="continuationSeparator" w:id="0">
    <w:p w14:paraId="625C4BF6" w14:textId="77777777" w:rsidR="005C3B99" w:rsidRDefault="005C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08362" w14:textId="77777777" w:rsidR="005C3B99" w:rsidRDefault="005C3B99">
      <w:r>
        <w:separator/>
      </w:r>
    </w:p>
  </w:footnote>
  <w:footnote w:type="continuationSeparator" w:id="0">
    <w:p w14:paraId="4D52D8D9" w14:textId="77777777" w:rsidR="005C3B99" w:rsidRDefault="005C3B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478BC" w14:textId="77777777" w:rsidR="006F178A" w:rsidRDefault="006F178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Residence Hall Association Standard Operating Procedure - 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7078A">
      <w:rPr>
        <w:noProof/>
        <w:color w:val="000000"/>
      </w:rPr>
      <w:t>5</w:t>
    </w:r>
    <w:r>
      <w:rPr>
        <w:color w:val="000000"/>
      </w:rPr>
      <w:fldChar w:fldCharType="end"/>
    </w:r>
  </w:p>
  <w:p w14:paraId="0E58C181" w14:textId="77777777" w:rsidR="006F178A" w:rsidRDefault="006F178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319C"/>
    <w:multiLevelType w:val="multilevel"/>
    <w:tmpl w:val="B328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42524E"/>
    <w:multiLevelType w:val="multilevel"/>
    <w:tmpl w:val="76484A3C"/>
    <w:lvl w:ilvl="0">
      <w:start w:val="1"/>
      <w:numFmt w:val="decimal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2">
    <w:nsid w:val="74430336"/>
    <w:multiLevelType w:val="multilevel"/>
    <w:tmpl w:val="E1C6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ED"/>
    <w:rsid w:val="000B1B94"/>
    <w:rsid w:val="00137197"/>
    <w:rsid w:val="00137F4D"/>
    <w:rsid w:val="00197DFA"/>
    <w:rsid w:val="001E4A63"/>
    <w:rsid w:val="0029078F"/>
    <w:rsid w:val="002B0ACE"/>
    <w:rsid w:val="003F1835"/>
    <w:rsid w:val="0055531B"/>
    <w:rsid w:val="0057078A"/>
    <w:rsid w:val="005B6925"/>
    <w:rsid w:val="005C3B99"/>
    <w:rsid w:val="005F676E"/>
    <w:rsid w:val="0061389C"/>
    <w:rsid w:val="006176C5"/>
    <w:rsid w:val="00644EA0"/>
    <w:rsid w:val="006F178A"/>
    <w:rsid w:val="007016CA"/>
    <w:rsid w:val="007022FC"/>
    <w:rsid w:val="00745D69"/>
    <w:rsid w:val="007917A0"/>
    <w:rsid w:val="00856B6E"/>
    <w:rsid w:val="0087355B"/>
    <w:rsid w:val="009263E6"/>
    <w:rsid w:val="009428E4"/>
    <w:rsid w:val="00994C4D"/>
    <w:rsid w:val="0099702E"/>
    <w:rsid w:val="00A70402"/>
    <w:rsid w:val="00B64889"/>
    <w:rsid w:val="00CB68ED"/>
    <w:rsid w:val="00CC1042"/>
    <w:rsid w:val="00CE7BF1"/>
    <w:rsid w:val="00CF6CA8"/>
    <w:rsid w:val="00D200B4"/>
    <w:rsid w:val="00D41BE5"/>
    <w:rsid w:val="00D47D26"/>
    <w:rsid w:val="00D928A5"/>
    <w:rsid w:val="00DC5E1F"/>
    <w:rsid w:val="00DE7B5A"/>
    <w:rsid w:val="00F7354F"/>
    <w:rsid w:val="00F938FD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CA462"/>
  <w15:docId w15:val="{61E5B427-F39F-4582-8926-14F69D8C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B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F178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6F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C05A-86D7-2E4F-9F5B-3680F14C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14</Words>
  <Characters>10912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Michael Chiveral</dc:creator>
  <cp:lastModifiedBy>Julian Michael Chiveral</cp:lastModifiedBy>
  <cp:revision>5</cp:revision>
  <dcterms:created xsi:type="dcterms:W3CDTF">2019-09-21T22:51:00Z</dcterms:created>
  <dcterms:modified xsi:type="dcterms:W3CDTF">2019-09-24T03:22:00Z</dcterms:modified>
</cp:coreProperties>
</file>